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  010-1  居住建筑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  010-1  居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71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表现X档案  010-1  居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